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24173" w14:textId="199C4CD0" w:rsidR="00670202" w:rsidRPr="00195F1B" w:rsidRDefault="00670202" w:rsidP="00670202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 w:rsidRPr="00195F1B">
        <w:rPr>
          <w:rFonts w:ascii="GHEA Mariam" w:hAnsi="GHEA Mariam"/>
          <w:spacing w:val="-8"/>
        </w:rPr>
        <w:t xml:space="preserve">      </w:t>
      </w:r>
      <w:proofErr w:type="spellStart"/>
      <w:r w:rsidRPr="00195F1B">
        <w:rPr>
          <w:rFonts w:ascii="GHEA Mariam" w:hAnsi="GHEA Mariam"/>
          <w:spacing w:val="-8"/>
        </w:rPr>
        <w:t>Հավելված</w:t>
      </w:r>
      <w:proofErr w:type="spellEnd"/>
      <w:r w:rsidRPr="00195F1B">
        <w:rPr>
          <w:rFonts w:ascii="GHEA Mariam" w:hAnsi="GHEA Mariam"/>
          <w:spacing w:val="-8"/>
        </w:rPr>
        <w:t xml:space="preserve"> N 4</w:t>
      </w:r>
    </w:p>
    <w:p w14:paraId="65C59C83" w14:textId="77777777" w:rsidR="00670202" w:rsidRPr="00195F1B" w:rsidRDefault="00670202" w:rsidP="00670202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195F1B">
        <w:rPr>
          <w:rFonts w:ascii="GHEA Mariam" w:hAnsi="GHEA Mariam"/>
          <w:spacing w:val="-6"/>
        </w:rPr>
        <w:t xml:space="preserve">       </w:t>
      </w:r>
      <w:r w:rsidRPr="00195F1B">
        <w:rPr>
          <w:rFonts w:ascii="GHEA Mariam" w:hAnsi="GHEA Mariam"/>
          <w:spacing w:val="-6"/>
        </w:rPr>
        <w:tab/>
        <w:t xml:space="preserve">   </w:t>
      </w:r>
      <w:r w:rsidRPr="00195F1B">
        <w:rPr>
          <w:rFonts w:ascii="GHEA Mariam" w:hAnsi="GHEA Mariam"/>
          <w:spacing w:val="-6"/>
        </w:rPr>
        <w:tab/>
      </w:r>
      <w:r w:rsidRPr="00195F1B">
        <w:rPr>
          <w:rFonts w:ascii="GHEA Mariam" w:hAnsi="GHEA Mariam"/>
          <w:spacing w:val="-6"/>
        </w:rPr>
        <w:tab/>
      </w:r>
      <w:r w:rsidRPr="00195F1B">
        <w:rPr>
          <w:rFonts w:ascii="GHEA Mariam" w:hAnsi="GHEA Mariam"/>
          <w:spacing w:val="-6"/>
        </w:rPr>
        <w:tab/>
      </w:r>
      <w:r w:rsidRPr="00195F1B">
        <w:rPr>
          <w:rFonts w:ascii="GHEA Mariam" w:hAnsi="GHEA Mariam"/>
          <w:spacing w:val="-6"/>
        </w:rPr>
        <w:tab/>
      </w:r>
      <w:r w:rsidRPr="00195F1B">
        <w:rPr>
          <w:rFonts w:ascii="GHEA Mariam" w:hAnsi="GHEA Mariam"/>
          <w:spacing w:val="-6"/>
        </w:rPr>
        <w:tab/>
      </w:r>
      <w:r w:rsidRPr="00195F1B">
        <w:rPr>
          <w:rFonts w:ascii="GHEA Mariam" w:hAnsi="GHEA Mariam"/>
          <w:spacing w:val="-6"/>
        </w:rPr>
        <w:tab/>
      </w:r>
      <w:r w:rsidRPr="00195F1B">
        <w:rPr>
          <w:rFonts w:ascii="GHEA Mariam" w:hAnsi="GHEA Mariam"/>
          <w:spacing w:val="-6"/>
        </w:rPr>
        <w:tab/>
        <w:t xml:space="preserve">     ՀՀ </w:t>
      </w:r>
      <w:proofErr w:type="spellStart"/>
      <w:r w:rsidRPr="00195F1B">
        <w:rPr>
          <w:rFonts w:ascii="GHEA Mariam" w:hAnsi="GHEA Mariam"/>
          <w:spacing w:val="-6"/>
        </w:rPr>
        <w:t>կառավարության</w:t>
      </w:r>
      <w:proofErr w:type="spellEnd"/>
      <w:r w:rsidRPr="00195F1B">
        <w:rPr>
          <w:rFonts w:ascii="GHEA Mariam" w:hAnsi="GHEA Mariam"/>
          <w:spacing w:val="-6"/>
        </w:rPr>
        <w:t xml:space="preserve"> 2019 </w:t>
      </w:r>
      <w:proofErr w:type="spellStart"/>
      <w:r w:rsidRPr="00195F1B">
        <w:rPr>
          <w:rFonts w:ascii="GHEA Mariam" w:hAnsi="GHEA Mariam"/>
          <w:spacing w:val="-6"/>
        </w:rPr>
        <w:t>թվականի</w:t>
      </w:r>
      <w:proofErr w:type="spellEnd"/>
    </w:p>
    <w:p w14:paraId="69122F38" w14:textId="3133DD13" w:rsidR="00670202" w:rsidRPr="00195F1B" w:rsidRDefault="00670202" w:rsidP="00670202">
      <w:pPr>
        <w:pStyle w:val="mechtex"/>
        <w:jc w:val="left"/>
        <w:rPr>
          <w:rFonts w:ascii="GHEA Mariam" w:hAnsi="GHEA Mariam"/>
          <w:spacing w:val="-2"/>
        </w:rPr>
      </w:pP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  <w:t xml:space="preserve">   </w:t>
      </w:r>
      <w:r w:rsidRPr="00195F1B">
        <w:rPr>
          <w:rFonts w:ascii="GHEA Mariam" w:hAnsi="GHEA Mariam"/>
          <w:spacing w:val="-2"/>
        </w:rPr>
        <w:tab/>
        <w:t xml:space="preserve"> </w:t>
      </w: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  <w:t xml:space="preserve">  </w:t>
      </w:r>
      <w:r w:rsidR="007B54EC">
        <w:rPr>
          <w:rFonts w:ascii="GHEA Mariam" w:hAnsi="GHEA Mariam"/>
          <w:spacing w:val="-2"/>
        </w:rPr>
        <w:t xml:space="preserve">  </w:t>
      </w:r>
      <w:r w:rsidRPr="00195F1B">
        <w:rPr>
          <w:rFonts w:ascii="GHEA Mariam" w:hAnsi="GHEA Mariam"/>
          <w:spacing w:val="-2"/>
        </w:rPr>
        <w:t xml:space="preserve">  </w:t>
      </w:r>
      <w:proofErr w:type="spellStart"/>
      <w:r w:rsidRPr="00195F1B">
        <w:rPr>
          <w:rFonts w:ascii="GHEA Mariam" w:hAnsi="GHEA Mariam"/>
          <w:spacing w:val="-2"/>
        </w:rPr>
        <w:t>նոյ</w:t>
      </w:r>
      <w:proofErr w:type="spellEnd"/>
      <w:r w:rsidRPr="00195F1B">
        <w:rPr>
          <w:rFonts w:ascii="GHEA Mariam" w:hAnsi="GHEA Mariam" w:cs="Sylfaen"/>
          <w:spacing w:val="-4"/>
          <w:szCs w:val="22"/>
          <w:lang w:val="pt-BR"/>
        </w:rPr>
        <w:t>եմբերի</w:t>
      </w:r>
      <w:r w:rsidRPr="00195F1B">
        <w:rPr>
          <w:rFonts w:ascii="GHEA Mariam" w:hAnsi="GHEA Mariam" w:cs="Sylfaen"/>
          <w:spacing w:val="-2"/>
          <w:lang w:val="pt-BR"/>
        </w:rPr>
        <w:t xml:space="preserve"> 14-</w:t>
      </w:r>
      <w:r w:rsidRPr="00195F1B">
        <w:rPr>
          <w:rFonts w:ascii="GHEA Mariam" w:hAnsi="GHEA Mariam"/>
          <w:spacing w:val="-2"/>
        </w:rPr>
        <w:t xml:space="preserve">ի N </w:t>
      </w:r>
      <w:r w:rsidR="001A0201">
        <w:rPr>
          <w:rFonts w:ascii="GHEA Mariam" w:hAnsi="GHEA Mariam"/>
          <w:szCs w:val="22"/>
        </w:rPr>
        <w:t>1617</w:t>
      </w:r>
      <w:r w:rsidRPr="00195F1B">
        <w:rPr>
          <w:rFonts w:ascii="GHEA Mariam" w:hAnsi="GHEA Mariam"/>
          <w:spacing w:val="-2"/>
        </w:rPr>
        <w:t xml:space="preserve">-Ն </w:t>
      </w:r>
      <w:proofErr w:type="spellStart"/>
      <w:r w:rsidRPr="00195F1B">
        <w:rPr>
          <w:rFonts w:ascii="GHEA Mariam" w:hAnsi="GHEA Mariam"/>
          <w:spacing w:val="-2"/>
        </w:rPr>
        <w:t>որոշման</w:t>
      </w:r>
      <w:proofErr w:type="spellEnd"/>
    </w:p>
    <w:p w14:paraId="79AA6B2E" w14:textId="77777777" w:rsidR="00803319" w:rsidRPr="00195F1B" w:rsidRDefault="00803319" w:rsidP="00670202">
      <w:pPr>
        <w:pStyle w:val="mechtex"/>
        <w:jc w:val="left"/>
        <w:rPr>
          <w:rFonts w:ascii="GHEA Mariam" w:hAnsi="GHEA Mariam"/>
          <w:spacing w:val="-2"/>
        </w:rPr>
      </w:pPr>
    </w:p>
    <w:p w14:paraId="19DEBCDF" w14:textId="77777777" w:rsidR="00803319" w:rsidRPr="00195F1B" w:rsidRDefault="00803319" w:rsidP="00670202">
      <w:pPr>
        <w:pStyle w:val="mechtex"/>
        <w:jc w:val="left"/>
        <w:rPr>
          <w:rFonts w:ascii="Sylfaen" w:hAnsi="Sylfaen" w:cs="Sylfaen"/>
        </w:rPr>
      </w:pPr>
    </w:p>
    <w:tbl>
      <w:tblPr>
        <w:tblW w:w="14650" w:type="dxa"/>
        <w:tblInd w:w="113" w:type="dxa"/>
        <w:tblLook w:val="04A0" w:firstRow="1" w:lastRow="0" w:firstColumn="1" w:lastColumn="0" w:noHBand="0" w:noVBand="1"/>
      </w:tblPr>
      <w:tblGrid>
        <w:gridCol w:w="1320"/>
        <w:gridCol w:w="1560"/>
        <w:gridCol w:w="8275"/>
        <w:gridCol w:w="3495"/>
      </w:tblGrid>
      <w:tr w:rsidR="00803319" w:rsidRPr="00195F1B" w14:paraId="0AB4D601" w14:textId="77777777" w:rsidTr="00803319">
        <w:trPr>
          <w:trHeight w:val="303"/>
        </w:trPr>
        <w:tc>
          <w:tcPr>
            <w:tcW w:w="146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0085EA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ՅԱՍՏԱՆԻ ՀԱՆՐԱՊԵՏՈՒԹՅԱՆ ԿԱՌԱՎԱՐՈՒԹՅԱՆ 2018 ԹՎԱԿԱՆԻ ԴԵԿՏԵՄԲԵՐԻ 27-Ի N 1515-Ն ՈՐՈՇՄԱՆ</w:t>
            </w:r>
          </w:p>
          <w:p w14:paraId="5C1E1FBF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 5 ՀԱՎԵԼՎԱԾԻ N 2</w:t>
            </w:r>
            <w:r w:rsidRPr="00195F1B">
              <w:rPr>
                <w:rFonts w:ascii="GHEA Mariam" w:hAnsi="GHEA Mariam"/>
                <w:bCs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195F1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ՂՅՈՒՍԱԿՈՒՄ ԿԱՏԱՐՎՈՂ ԼՐԱՑՈՒՄՆԵՐԸ</w:t>
            </w:r>
          </w:p>
        </w:tc>
      </w:tr>
      <w:tr w:rsidR="00803319" w:rsidRPr="00195F1B" w14:paraId="6C9772CC" w14:textId="77777777" w:rsidTr="00803319">
        <w:trPr>
          <w:trHeight w:val="612"/>
        </w:trPr>
        <w:tc>
          <w:tcPr>
            <w:tcW w:w="146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2A241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03319" w:rsidRPr="00195F1B" w14:paraId="44E9E1C9" w14:textId="77777777" w:rsidTr="00803319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FE7D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B6FD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B683" w14:textId="77777777" w:rsidR="00803319" w:rsidRPr="00195F1B" w:rsidRDefault="00803319" w:rsidP="00803319">
            <w:pPr>
              <w:rPr>
                <w:rFonts w:ascii="GHEA Mariam" w:hAnsi="GHEA Mariam"/>
                <w:sz w:val="28"/>
                <w:szCs w:val="22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BF0A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00F562CF" w14:textId="77777777" w:rsidTr="00803319">
        <w:trPr>
          <w:trHeight w:val="27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BF4C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BA4E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E0D5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B2272" w14:textId="77777777" w:rsidR="00803319" w:rsidRPr="00195F1B" w:rsidRDefault="00803319" w:rsidP="0080331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803319" w:rsidRPr="00195F1B" w14:paraId="4FA4F0F4" w14:textId="77777777" w:rsidTr="00803319">
        <w:trPr>
          <w:trHeight w:val="809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C482F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1A9F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գլխավոր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տարող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և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ուղղություն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527A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սկ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</w:t>
            </w:r>
            <w:r w:rsidR="00E475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մները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803319" w:rsidRPr="00195F1B" w14:paraId="1AD372CA" w14:textId="77777777" w:rsidTr="00803319">
        <w:trPr>
          <w:trHeight w:val="54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CAA4B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DB712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ED61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803319" w:rsidRPr="00195F1B" w14:paraId="5A541B1F" w14:textId="77777777" w:rsidTr="00803319">
        <w:trPr>
          <w:trHeight w:val="303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6CF9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րագիրը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7223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ցառումը</w:t>
            </w:r>
            <w:proofErr w:type="spellEnd"/>
          </w:p>
        </w:tc>
        <w:tc>
          <w:tcPr>
            <w:tcW w:w="8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36ED9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05545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17290E6E" w14:textId="77777777" w:rsidTr="00803319">
        <w:trPr>
          <w:trHeight w:val="303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1530B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BC495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15E11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2BF7D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16562490" w14:textId="77777777" w:rsidTr="00803319">
        <w:trPr>
          <w:trHeight w:val="33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5AA5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26C3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D0DF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C02B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5500.0)</w:t>
            </w:r>
          </w:p>
        </w:tc>
      </w:tr>
      <w:tr w:rsidR="00803319" w:rsidRPr="00195F1B" w14:paraId="3CE73F34" w14:textId="77777777" w:rsidTr="00803319">
        <w:trPr>
          <w:trHeight w:val="25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7438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3BE6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E98D5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0FA6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803319" w:rsidRPr="00195F1B" w14:paraId="40F2E8B6" w14:textId="77777777" w:rsidTr="00803319">
        <w:trPr>
          <w:trHeight w:val="6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76F3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FF94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8631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u w:val="single"/>
                <w:lang w:eastAsia="en-US"/>
              </w:rPr>
              <w:t>ՀՀ  ԿՐԹՈՒԹՅԱՆ, ԳԻՏՈՒԹՅԱՆ, ՄՇԱԿՈՒՅԹԻ ԵՎ ՍՊՈՐՏԻ ՆԱԽԱՐԱՐՈՒԹՅՈՒՆ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CCD5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5500.0)</w:t>
            </w:r>
          </w:p>
        </w:tc>
      </w:tr>
      <w:tr w:rsidR="00803319" w:rsidRPr="00195F1B" w14:paraId="6F9DB87D" w14:textId="77777777" w:rsidTr="00803319">
        <w:trPr>
          <w:trHeight w:val="34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6615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16E8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6B5F8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D650" w14:textId="77777777" w:rsidR="00803319" w:rsidRPr="00195F1B" w:rsidRDefault="00803319" w:rsidP="0080331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803319" w:rsidRPr="00195F1B" w14:paraId="2DE6965D" w14:textId="77777777" w:rsidTr="00803319">
        <w:trPr>
          <w:trHeight w:val="15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9650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3B21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2001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32014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ախնակա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(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րհեստագործակա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) և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ի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ստատությունների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շենքայի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պայմանների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76DC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9930.0)</w:t>
            </w:r>
          </w:p>
        </w:tc>
      </w:tr>
      <w:tr w:rsidR="00803319" w:rsidRPr="00195F1B" w14:paraId="6291BF8B" w14:textId="77777777" w:rsidTr="00803319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295B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4B0C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9CDAD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26CF" w14:textId="77777777" w:rsidR="00803319" w:rsidRPr="00195F1B" w:rsidRDefault="00803319" w:rsidP="0080331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803319" w:rsidRPr="00195F1B" w14:paraId="1AC5ED07" w14:textId="77777777" w:rsidTr="00803319">
        <w:trPr>
          <w:trHeight w:val="25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2A5D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F6B7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CEE1" w14:textId="77777777" w:rsidR="00803319" w:rsidRPr="00195F1B" w:rsidRDefault="0016704F" w:rsidP="00803319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ՀՀ  </w:t>
            </w:r>
            <w:proofErr w:type="spellStart"/>
            <w: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կ</w:t>
            </w:r>
            <w:r w:rsidR="00803319"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առավարություն</w:t>
            </w:r>
            <w:proofErr w:type="spellEnd"/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6614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(713653.2)</w:t>
            </w:r>
          </w:p>
        </w:tc>
      </w:tr>
      <w:tr w:rsidR="00803319" w:rsidRPr="00195F1B" w14:paraId="4336427B" w14:textId="77777777" w:rsidTr="00803319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DE44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9D6F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59726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4EF8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3319" w:rsidRPr="00195F1B" w14:paraId="4B22ED8D" w14:textId="77777777" w:rsidTr="00803319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3FFA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24C0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A5CD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ՀՀ   </w:t>
            </w:r>
            <w:proofErr w:type="spellStart"/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9152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693723.2</w:t>
            </w:r>
          </w:p>
        </w:tc>
      </w:tr>
      <w:tr w:rsidR="00803319" w:rsidRPr="00195F1B" w14:paraId="566C3804" w14:textId="77777777" w:rsidTr="00803319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103E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E215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D0502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ուղղությունների</w:t>
            </w:r>
            <w:proofErr w:type="spellEnd"/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D62592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3319" w:rsidRPr="00195F1B" w14:paraId="1B01DE64" w14:textId="77777777" w:rsidTr="00803319">
        <w:trPr>
          <w:trHeight w:val="6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ADD38A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98FFB0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9609BC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րագածոտնի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րզ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04271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0.00</w:t>
            </w:r>
          </w:p>
        </w:tc>
      </w:tr>
      <w:tr w:rsidR="00803319" w:rsidRPr="00195F1B" w14:paraId="5BF06B7C" w14:textId="77777777" w:rsidTr="00803319">
        <w:trPr>
          <w:trHeight w:val="6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BD6730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2C7381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57F840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ուղղությունների</w:t>
            </w:r>
            <w:proofErr w:type="spellEnd"/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B87AB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803319" w:rsidRPr="00195F1B" w14:paraId="4A0ED88F" w14:textId="77777777" w:rsidTr="00803319">
        <w:trPr>
          <w:trHeight w:val="54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584F03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DBED33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7277F77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«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պարան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ռազմամարզ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վարժար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 ՊՈԱԿ-ի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վերակազմավոր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գյուղատնտես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քոլեջ</w:t>
            </w:r>
            <w:proofErr w:type="spellEnd"/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51CC13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65057.2)</w:t>
            </w:r>
          </w:p>
        </w:tc>
      </w:tr>
      <w:tr w:rsidR="00803319" w:rsidRPr="00195F1B" w14:paraId="1C5D1FA6" w14:textId="77777777" w:rsidTr="00803319">
        <w:trPr>
          <w:trHeight w:val="54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96AFC1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E155BB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A2BFDF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«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յաստան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զգայ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գրարայ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մալսար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իմնադրամ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պարան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ասնաճյուղ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»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A7BF27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65057.2</w:t>
            </w:r>
          </w:p>
        </w:tc>
      </w:tr>
      <w:tr w:rsidR="00803319" w:rsidRPr="00195F1B" w14:paraId="73ABD3F0" w14:textId="77777777" w:rsidTr="00803319">
        <w:trPr>
          <w:trHeight w:val="6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ED1C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21CA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7A91B53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Լոռու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րզ</w:t>
            </w:r>
            <w:proofErr w:type="spellEnd"/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8A09EE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693723.2 </w:t>
            </w:r>
          </w:p>
        </w:tc>
      </w:tr>
      <w:tr w:rsidR="00803319" w:rsidRPr="00195F1B" w14:paraId="2348FA02" w14:textId="77777777" w:rsidTr="00803319">
        <w:trPr>
          <w:trHeight w:val="6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8E48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2FCE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897CEE6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յդ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թվում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ըստ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ուղղությունների</w:t>
            </w:r>
            <w:proofErr w:type="spellEnd"/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E917F5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3319" w:rsidRPr="00195F1B" w14:paraId="2D63313D" w14:textId="77777777" w:rsidTr="00803319">
        <w:trPr>
          <w:trHeight w:val="6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D6B3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5ECD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39CD24" w14:textId="77777777" w:rsidR="00803319" w:rsidRPr="00195F1B" w:rsidRDefault="0016704F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Հայաստան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զգայի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գրարայի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հ</w:t>
            </w:r>
            <w:r w:rsidR="00803319" w:rsidRPr="00195F1B">
              <w:rPr>
                <w:rFonts w:ascii="GHEA Mariam" w:hAnsi="GHEA Mariam"/>
                <w:sz w:val="22"/>
                <w:szCs w:val="22"/>
                <w:lang w:eastAsia="en-US"/>
              </w:rPr>
              <w:t>ամալսարանի</w:t>
            </w:r>
            <w:proofErr w:type="spellEnd"/>
            <w:r w:rsidR="00803319"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03319" w:rsidRPr="00195F1B">
              <w:rPr>
                <w:rFonts w:ascii="GHEA Mariam" w:hAnsi="GHEA Mariam"/>
                <w:sz w:val="22"/>
                <w:szCs w:val="22"/>
                <w:lang w:eastAsia="en-US"/>
              </w:rPr>
              <w:t>Վանաձորի</w:t>
            </w:r>
            <w:proofErr w:type="spellEnd"/>
            <w:r w:rsidR="00803319"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03319" w:rsidRPr="00195F1B">
              <w:rPr>
                <w:rFonts w:ascii="GHEA Mariam" w:hAnsi="GHEA Mariam"/>
                <w:sz w:val="22"/>
                <w:szCs w:val="22"/>
                <w:lang w:eastAsia="en-US"/>
              </w:rPr>
              <w:t>մասնաճյուղի</w:t>
            </w:r>
            <w:proofErr w:type="spellEnd"/>
            <w:r w:rsidR="00803319"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="00803319"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ին</w:t>
            </w:r>
            <w:proofErr w:type="spellEnd"/>
            <w:r w:rsidR="00803319"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03319" w:rsidRPr="00195F1B">
              <w:rPr>
                <w:rFonts w:ascii="GHEA Mariam" w:hAnsi="GHEA Mariam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="00803319"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03319" w:rsidRPr="00195F1B">
              <w:rPr>
                <w:rFonts w:ascii="GHEA Mariam" w:hAnsi="GHEA Mariam"/>
                <w:sz w:val="22"/>
                <w:szCs w:val="22"/>
                <w:lang w:eastAsia="en-US"/>
              </w:rPr>
              <w:t>ծրագիր</w:t>
            </w:r>
            <w:proofErr w:type="spellEnd"/>
            <w:r w:rsidR="00803319"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="00803319" w:rsidRPr="00195F1B">
              <w:rPr>
                <w:rFonts w:ascii="GHEA Mariam" w:hAnsi="GHEA Mariam"/>
                <w:sz w:val="22"/>
                <w:szCs w:val="22"/>
                <w:lang w:eastAsia="en-US"/>
              </w:rPr>
              <w:t>քոլեջ</w:t>
            </w:r>
            <w:proofErr w:type="spellEnd"/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7FC2DB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(22930.0)</w:t>
            </w:r>
          </w:p>
        </w:tc>
      </w:tr>
      <w:tr w:rsidR="00803319" w:rsidRPr="00195F1B" w14:paraId="320DC7A7" w14:textId="77777777" w:rsidTr="00803319">
        <w:trPr>
          <w:trHeight w:val="6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B74B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92B0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026A1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«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Վանաձո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գյուղատնտես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քոլեջ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 ՊՈԱԿ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CD46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716653.2</w:t>
            </w:r>
          </w:p>
        </w:tc>
      </w:tr>
      <w:tr w:rsidR="00803319" w:rsidRPr="00195F1B" w14:paraId="670E62A4" w14:textId="77777777" w:rsidTr="00803319">
        <w:trPr>
          <w:trHeight w:val="55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279C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72A1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2001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BF2DA2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րթակա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օբյեկտների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շենքայի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պայմանների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5A99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14430.0</w:t>
            </w:r>
          </w:p>
        </w:tc>
      </w:tr>
      <w:tr w:rsidR="00803319" w:rsidRPr="00195F1B" w14:paraId="60E63A6E" w14:textId="77777777" w:rsidTr="00803319">
        <w:trPr>
          <w:trHeight w:val="6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1D39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DFE9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6BD11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23B2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3319" w:rsidRPr="00195F1B" w14:paraId="1DFAEA45" w14:textId="77777777" w:rsidTr="00803319">
        <w:trPr>
          <w:trHeight w:val="6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74D6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1EA5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5ECE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ՀՀ   </w:t>
            </w:r>
            <w:proofErr w:type="spellStart"/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EDE2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14430.0</w:t>
            </w:r>
          </w:p>
        </w:tc>
      </w:tr>
      <w:tr w:rsidR="00803319" w:rsidRPr="00195F1B" w14:paraId="1BD2B67F" w14:textId="77777777" w:rsidTr="00803319">
        <w:trPr>
          <w:trHeight w:val="31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1383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5624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7CD8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ուղղությունների</w:t>
            </w:r>
            <w:proofErr w:type="spellEnd"/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352B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03319" w:rsidRPr="00195F1B" w14:paraId="3148188B" w14:textId="77777777" w:rsidTr="00803319">
        <w:trPr>
          <w:trHeight w:val="6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F3FC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002F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EBCE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Գեղարքունիքի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րզ</w:t>
            </w:r>
            <w:proofErr w:type="spellEnd"/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2AC7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14430.0</w:t>
            </w:r>
          </w:p>
        </w:tc>
      </w:tr>
      <w:tr w:rsidR="00803319" w:rsidRPr="00195F1B" w14:paraId="65A926E5" w14:textId="77777777" w:rsidTr="00803319">
        <w:trPr>
          <w:trHeight w:val="6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56E7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9D8E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52EEC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գ. Ն.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Գետաշեն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թիվ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1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նակարգ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պրոց</w:t>
            </w:r>
            <w:proofErr w:type="spellEnd"/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E182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14430.0</w:t>
            </w:r>
          </w:p>
        </w:tc>
      </w:tr>
    </w:tbl>
    <w:p w14:paraId="254603F9" w14:textId="77777777" w:rsidR="00670202" w:rsidRPr="00195F1B" w:rsidRDefault="00670202" w:rsidP="00670202">
      <w:pPr>
        <w:pStyle w:val="mechtex"/>
        <w:ind w:firstLine="720"/>
        <w:jc w:val="left"/>
        <w:rPr>
          <w:rFonts w:ascii="Arial" w:hAnsi="Arial" w:cs="Arial"/>
        </w:rPr>
      </w:pPr>
    </w:p>
    <w:p w14:paraId="0A1326B3" w14:textId="77777777" w:rsidR="00803319" w:rsidRPr="00195F1B" w:rsidRDefault="00803319" w:rsidP="00670202">
      <w:pPr>
        <w:pStyle w:val="mechtex"/>
        <w:ind w:firstLine="720"/>
        <w:jc w:val="left"/>
        <w:rPr>
          <w:rFonts w:ascii="Arial" w:hAnsi="Arial" w:cs="Arial"/>
        </w:rPr>
      </w:pPr>
    </w:p>
    <w:p w14:paraId="1BC06032" w14:textId="77777777" w:rsidR="00803319" w:rsidRPr="00195F1B" w:rsidRDefault="00803319" w:rsidP="00670202">
      <w:pPr>
        <w:pStyle w:val="mechtex"/>
        <w:ind w:firstLine="720"/>
        <w:jc w:val="left"/>
        <w:rPr>
          <w:rFonts w:ascii="Arial" w:hAnsi="Arial" w:cs="Arial"/>
        </w:rPr>
      </w:pPr>
    </w:p>
    <w:p w14:paraId="3E37165C" w14:textId="77777777" w:rsidR="00803319" w:rsidRPr="00195F1B" w:rsidRDefault="00803319" w:rsidP="00670202">
      <w:pPr>
        <w:pStyle w:val="mechtex"/>
        <w:ind w:firstLine="720"/>
        <w:jc w:val="left"/>
        <w:rPr>
          <w:rFonts w:ascii="Arial" w:hAnsi="Arial" w:cs="Arial"/>
        </w:rPr>
      </w:pPr>
    </w:p>
    <w:p w14:paraId="6261AA1A" w14:textId="77777777" w:rsidR="00803319" w:rsidRPr="00195F1B" w:rsidRDefault="00803319">
      <w:pPr>
        <w:pStyle w:val="mechtex"/>
        <w:ind w:firstLine="720"/>
        <w:jc w:val="left"/>
        <w:rPr>
          <w:rFonts w:ascii="GHEA Mariam" w:hAnsi="GHEA Mariam" w:cs="Arial Armenian"/>
        </w:rPr>
      </w:pPr>
      <w:r w:rsidRPr="00195F1B">
        <w:rPr>
          <w:rFonts w:ascii="GHEA Mariam" w:hAnsi="GHEA Mariam" w:cs="Sylfaen"/>
        </w:rPr>
        <w:t>ՀԱՅԱՍՏԱՆԻ</w:t>
      </w:r>
      <w:r w:rsidRPr="00195F1B">
        <w:rPr>
          <w:rFonts w:ascii="GHEA Mariam" w:hAnsi="GHEA Mariam" w:cs="Arial Armenian"/>
        </w:rPr>
        <w:t xml:space="preserve">  </w:t>
      </w:r>
      <w:r w:rsidRPr="00195F1B">
        <w:rPr>
          <w:rFonts w:ascii="GHEA Mariam" w:hAnsi="GHEA Mariam" w:cs="Sylfaen"/>
        </w:rPr>
        <w:t>ՀԱՆՐԱՊԵՏՈՒԹՅԱՆ</w:t>
      </w:r>
    </w:p>
    <w:p w14:paraId="57C789C0" w14:textId="77777777" w:rsidR="00803319" w:rsidRPr="00195F1B" w:rsidRDefault="00803319" w:rsidP="00803319">
      <w:pPr>
        <w:pStyle w:val="mechtex"/>
        <w:ind w:firstLine="720"/>
        <w:jc w:val="left"/>
        <w:rPr>
          <w:rFonts w:ascii="GHEA Mariam" w:hAnsi="GHEA Mariam" w:cs="Sylfaen"/>
        </w:rPr>
      </w:pPr>
      <w:r w:rsidRPr="00195F1B">
        <w:rPr>
          <w:rFonts w:ascii="GHEA Mariam" w:hAnsi="GHEA Mariam"/>
        </w:rPr>
        <w:t xml:space="preserve">  </w:t>
      </w:r>
      <w:r w:rsidRPr="00195F1B">
        <w:rPr>
          <w:rFonts w:ascii="GHEA Mariam" w:hAnsi="GHEA Mariam" w:cs="Sylfaen"/>
        </w:rPr>
        <w:t>ՎԱՐՉԱՊԵՏԻ ԱՇԽԱՏԱԿԱԶՄԻ</w:t>
      </w:r>
    </w:p>
    <w:p w14:paraId="1C5049A2" w14:textId="200B17E2" w:rsidR="002031B6" w:rsidRPr="00195F1B" w:rsidRDefault="00803319" w:rsidP="006D6977">
      <w:pPr>
        <w:pStyle w:val="mechtex"/>
        <w:ind w:firstLine="720"/>
        <w:jc w:val="left"/>
        <w:rPr>
          <w:rFonts w:ascii="GHEA Mariam" w:hAnsi="GHEA Mariam" w:cs="Arial Armenian"/>
        </w:rPr>
      </w:pPr>
      <w:r w:rsidRPr="00195F1B">
        <w:rPr>
          <w:rFonts w:ascii="GHEA Mariam" w:hAnsi="GHEA Mariam" w:cs="Sylfaen"/>
        </w:rPr>
        <w:t xml:space="preserve">                 ՂԵԿԱՎԱՐ</w:t>
      </w:r>
      <w:r w:rsidRPr="00195F1B">
        <w:rPr>
          <w:rFonts w:ascii="GHEA Mariam" w:hAnsi="GHEA Mariam" w:cs="Arial Armenian"/>
        </w:rPr>
        <w:tab/>
        <w:t xml:space="preserve">                                                         </w:t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  <w:t>Է</w:t>
      </w:r>
      <w:r w:rsidRPr="00195F1B">
        <w:rPr>
          <w:rFonts w:ascii="GHEA Mariam" w:hAnsi="GHEA Mariam" w:cs="Sylfaen"/>
        </w:rPr>
        <w:t>.</w:t>
      </w:r>
      <w:r w:rsidRPr="00195F1B">
        <w:rPr>
          <w:rFonts w:ascii="GHEA Mariam" w:hAnsi="GHEA Mariam" w:cs="Arial Armenian"/>
        </w:rPr>
        <w:t xml:space="preserve"> ԱՂԱՋԱՆ</w:t>
      </w:r>
      <w:r w:rsidRPr="00195F1B">
        <w:rPr>
          <w:rFonts w:ascii="GHEA Mariam" w:hAnsi="GHEA Mariam" w:cs="Sylfaen"/>
        </w:rPr>
        <w:t>ՅԱՆ</w:t>
      </w:r>
      <w:bookmarkStart w:id="0" w:name="_GoBack"/>
      <w:bookmarkEnd w:id="0"/>
    </w:p>
    <w:p w14:paraId="4F258060" w14:textId="77777777" w:rsidR="002031B6" w:rsidRPr="00195F1B" w:rsidRDefault="002031B6" w:rsidP="00670202">
      <w:pPr>
        <w:pStyle w:val="mechtex"/>
        <w:ind w:firstLine="720"/>
        <w:jc w:val="left"/>
        <w:rPr>
          <w:rFonts w:ascii="Arial" w:hAnsi="Arial" w:cs="Arial"/>
        </w:rPr>
      </w:pPr>
    </w:p>
    <w:sectPr w:rsidR="002031B6" w:rsidRPr="00195F1B" w:rsidSect="006D6977">
      <w:headerReference w:type="even" r:id="rId8"/>
      <w:footerReference w:type="even" r:id="rId9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8ADB1" w14:textId="77777777" w:rsidR="007A5A1D" w:rsidRDefault="007A5A1D">
      <w:r>
        <w:separator/>
      </w:r>
    </w:p>
  </w:endnote>
  <w:endnote w:type="continuationSeparator" w:id="0">
    <w:p w14:paraId="12255371" w14:textId="77777777" w:rsidR="007A5A1D" w:rsidRDefault="007A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6F34E" w14:textId="1558B7E3" w:rsidR="0016704F" w:rsidRDefault="0016704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1F1692">
      <w:rPr>
        <w:noProof/>
        <w:sz w:val="18"/>
      </w:rPr>
      <w:t>1617k.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7E9CD" w14:textId="77777777" w:rsidR="007A5A1D" w:rsidRDefault="007A5A1D">
      <w:r>
        <w:separator/>
      </w:r>
    </w:p>
  </w:footnote>
  <w:footnote w:type="continuationSeparator" w:id="0">
    <w:p w14:paraId="3260B834" w14:textId="77777777" w:rsidR="007A5A1D" w:rsidRDefault="007A5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BA2FD" w14:textId="77777777" w:rsidR="0016704F" w:rsidRDefault="0016704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B08AF95" w14:textId="77777777" w:rsidR="0016704F" w:rsidRDefault="001670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706E45"/>
    <w:multiLevelType w:val="hybridMultilevel"/>
    <w:tmpl w:val="2FF08388"/>
    <w:lvl w:ilvl="0" w:tplc="5C3CDE9C">
      <w:start w:val="1"/>
      <w:numFmt w:val="decimal"/>
      <w:lvlText w:val="%1."/>
      <w:lvlJc w:val="left"/>
      <w:pPr>
        <w:ind w:left="371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FF0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04F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5F1B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201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692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3C15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31B6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77AAF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1DC5"/>
    <w:rsid w:val="003221B1"/>
    <w:rsid w:val="0032297E"/>
    <w:rsid w:val="00322B00"/>
    <w:rsid w:val="00322CA0"/>
    <w:rsid w:val="00323031"/>
    <w:rsid w:val="003236CE"/>
    <w:rsid w:val="0032414F"/>
    <w:rsid w:val="0032496B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1B8"/>
    <w:rsid w:val="004E4481"/>
    <w:rsid w:val="004E4790"/>
    <w:rsid w:val="004E4B5D"/>
    <w:rsid w:val="004E50A2"/>
    <w:rsid w:val="004E5462"/>
    <w:rsid w:val="004E54CD"/>
    <w:rsid w:val="004E5FF0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80E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5DD8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0E4E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202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77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A71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7EA"/>
    <w:rsid w:val="00776D6E"/>
    <w:rsid w:val="00777250"/>
    <w:rsid w:val="00777627"/>
    <w:rsid w:val="00777727"/>
    <w:rsid w:val="00777782"/>
    <w:rsid w:val="00777971"/>
    <w:rsid w:val="00777C9C"/>
    <w:rsid w:val="00777D35"/>
    <w:rsid w:val="00777EC9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A1D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4EC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47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319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0DA6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5A26"/>
    <w:rsid w:val="00B7619F"/>
    <w:rsid w:val="00B764BC"/>
    <w:rsid w:val="00B767C1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5F9B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43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34B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573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54E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1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5D4BDA"/>
  <w15:chartTrackingRefBased/>
  <w15:docId w15:val="{07E91EA9-C4B8-48DE-A9FB-5589DBB0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ListParagraph">
    <w:name w:val="List Paragraph"/>
    <w:aliases w:val="Table no. List Paragraph"/>
    <w:basedOn w:val="Normal"/>
    <w:link w:val="ListParagraphChar"/>
    <w:uiPriority w:val="34"/>
    <w:qFormat/>
    <w:rsid w:val="004E5F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mechtexChar">
    <w:name w:val="mechtex Char"/>
    <w:link w:val="mechtex"/>
    <w:locked/>
    <w:rsid w:val="004E5FF0"/>
    <w:rPr>
      <w:rFonts w:ascii="Arial Armenian" w:hAnsi="Arial Armenian"/>
      <w:sz w:val="22"/>
      <w:lang w:eastAsia="ru-RU"/>
    </w:rPr>
  </w:style>
  <w:style w:type="character" w:styleId="Strong">
    <w:name w:val="Strong"/>
    <w:qFormat/>
    <w:rsid w:val="004E5FF0"/>
    <w:rPr>
      <w:rFonts w:ascii="Tahoma" w:hAnsi="Tahoma" w:cs="Times New Roman"/>
      <w:b/>
      <w:bCs/>
      <w:sz w:val="24"/>
      <w:lang w:val="en-US" w:eastAsia="en-US" w:bidi="ar-SA"/>
    </w:rPr>
  </w:style>
  <w:style w:type="character" w:customStyle="1" w:styleId="ListParagraphChar">
    <w:name w:val="List Paragraph Char"/>
    <w:aliases w:val="Table no. List Paragraph Char"/>
    <w:link w:val="ListParagraph"/>
    <w:uiPriority w:val="34"/>
    <w:locked/>
    <w:rsid w:val="004E5FF0"/>
    <w:rPr>
      <w:rFonts w:ascii="Calibri" w:eastAsia="Calibri" w:hAnsi="Calibri"/>
      <w:sz w:val="22"/>
      <w:szCs w:val="22"/>
      <w:lang w:val="ru-RU"/>
    </w:rPr>
  </w:style>
  <w:style w:type="character" w:customStyle="1" w:styleId="normChar">
    <w:name w:val="norm Char"/>
    <w:link w:val="norm"/>
    <w:rsid w:val="004E5FF0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4C9F6-F77F-413A-A1BD-500FC72E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55401/oneclick/1617k.voroshum.docx?token=55c346693f9ebd4918e62ecf662458dc</cp:keywords>
  <dc:description/>
  <cp:lastModifiedBy>Tigran Ghandiljyan</cp:lastModifiedBy>
  <cp:revision>5</cp:revision>
  <cp:lastPrinted>2019-11-21T12:14:00Z</cp:lastPrinted>
  <dcterms:created xsi:type="dcterms:W3CDTF">2019-11-21T07:40:00Z</dcterms:created>
  <dcterms:modified xsi:type="dcterms:W3CDTF">2019-11-25T06:12:00Z</dcterms:modified>
</cp:coreProperties>
</file>